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90D6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797553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8A3734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A0330D" w:rsidRDefault="00A41A57" w:rsidP="00A0330D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  <w:r w:rsidRPr="00A0330D">
        <w:rPr>
          <w:rFonts w:asciiTheme="majorHAnsi" w:hAnsiTheme="majorHAnsi" w:cstheme="minorHAnsi"/>
          <w:b/>
          <w:sz w:val="20"/>
          <w:szCs w:val="20"/>
        </w:rPr>
        <w:t>О назначении участников конкурса</w:t>
      </w:r>
      <w:r w:rsidR="00B63254" w:rsidRPr="00A0330D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797553" w:rsidRPr="00A0330D">
        <w:rPr>
          <w:rFonts w:asciiTheme="majorHAnsi" w:hAnsiTheme="majorHAnsi" w:cs="Arial"/>
          <w:b/>
          <w:sz w:val="20"/>
          <w:szCs w:val="20"/>
        </w:rPr>
        <w:t>«Здравствуй, Новый год!»</w:t>
      </w:r>
    </w:p>
    <w:p w:rsidR="002F654F" w:rsidRPr="00A0330D" w:rsidRDefault="002F654F" w:rsidP="00A0330D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A0330D" w:rsidTr="00A41A57">
        <w:tc>
          <w:tcPr>
            <w:tcW w:w="534" w:type="dxa"/>
          </w:tcPr>
          <w:p w:rsidR="00A41A57" w:rsidRPr="00A0330D" w:rsidRDefault="00A41A57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A0330D" w:rsidRDefault="00FC6B28" w:rsidP="00A0330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A0330D" w:rsidRDefault="00A41A57" w:rsidP="00A0330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A0330D" w:rsidRDefault="00EA65DE" w:rsidP="00A0330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Результат</w:t>
            </w:r>
            <w:r w:rsidR="00797553" w:rsidRPr="00A0330D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 xml:space="preserve"> (степень)</w:t>
            </w:r>
          </w:p>
        </w:tc>
      </w:tr>
      <w:tr w:rsidR="00A41A57" w:rsidRPr="00A0330D" w:rsidTr="00A41A57">
        <w:tc>
          <w:tcPr>
            <w:tcW w:w="534" w:type="dxa"/>
          </w:tcPr>
          <w:p w:rsidR="00A41A57" w:rsidRPr="00A0330D" w:rsidRDefault="00A41A57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0330D" w:rsidRDefault="00A41A57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02519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/>
                <w:sz w:val="20"/>
                <w:szCs w:val="20"/>
              </w:rPr>
              <w:t>МБОУ школ</w:t>
            </w:r>
            <w:proofErr w:type="gramStart"/>
            <w:r w:rsidRPr="00A0330D">
              <w:rPr>
                <w:rFonts w:asciiTheme="majorHAnsi" w:hAnsiTheme="majorHAnsi"/>
                <w:sz w:val="20"/>
                <w:szCs w:val="20"/>
              </w:rPr>
              <w:t>а-</w:t>
            </w:r>
            <w:proofErr w:type="gramEnd"/>
            <w:r w:rsidRPr="00A0330D">
              <w:rPr>
                <w:rFonts w:asciiTheme="majorHAnsi" w:hAnsiTheme="majorHAnsi"/>
                <w:sz w:val="20"/>
                <w:szCs w:val="20"/>
              </w:rPr>
              <w:t xml:space="preserve"> интернат №13, г. Челябинск</w:t>
            </w:r>
          </w:p>
        </w:tc>
        <w:tc>
          <w:tcPr>
            <w:tcW w:w="2393" w:type="dxa"/>
          </w:tcPr>
          <w:p w:rsidR="00A41A57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797553" w:rsidRPr="00A0330D" w:rsidTr="00797553">
        <w:tc>
          <w:tcPr>
            <w:tcW w:w="534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97553" w:rsidRPr="00A0330D" w:rsidRDefault="00797553" w:rsidP="00A0330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МКОЙ «</w:t>
            </w:r>
            <w:proofErr w:type="spellStart"/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Яйский</w:t>
            </w:r>
            <w:proofErr w:type="spellEnd"/>
            <w:r w:rsidRPr="00A0330D">
              <w:rPr>
                <w:rFonts w:asciiTheme="majorHAnsi" w:hAnsiTheme="majorHAnsi" w:cstheme="minorHAnsi"/>
                <w:sz w:val="20"/>
                <w:szCs w:val="20"/>
              </w:rPr>
              <w:t xml:space="preserve"> детский дом</w:t>
            </w:r>
          </w:p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«Колокольчик»</w:t>
            </w:r>
          </w:p>
        </w:tc>
        <w:tc>
          <w:tcPr>
            <w:tcW w:w="2393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797553" w:rsidRPr="00A0330D" w:rsidTr="00797553">
        <w:tc>
          <w:tcPr>
            <w:tcW w:w="534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eastAsia="Calibri" w:hAnsiTheme="majorHAnsi" w:cs="Calibri"/>
                <w:sz w:val="20"/>
                <w:szCs w:val="20"/>
              </w:rPr>
              <w:t xml:space="preserve">КОУ </w:t>
            </w:r>
            <w:proofErr w:type="gramStart"/>
            <w:r w:rsidRPr="00A0330D">
              <w:rPr>
                <w:rFonts w:asciiTheme="majorHAnsi" w:eastAsia="Calibri" w:hAnsiTheme="majorHAnsi" w:cs="Calibri"/>
                <w:sz w:val="20"/>
                <w:szCs w:val="20"/>
              </w:rPr>
              <w:t>ВО</w:t>
            </w:r>
            <w:proofErr w:type="gramEnd"/>
            <w:r w:rsidRPr="00A0330D">
              <w:rPr>
                <w:rFonts w:asciiTheme="majorHAnsi" w:eastAsia="Calibri" w:hAnsiTheme="majorHAnsi" w:cs="Calibri"/>
                <w:sz w:val="20"/>
                <w:szCs w:val="20"/>
              </w:rPr>
              <w:t xml:space="preserve"> «Павловская школа-интернат №2»</w:t>
            </w:r>
          </w:p>
        </w:tc>
        <w:tc>
          <w:tcPr>
            <w:tcW w:w="2393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797553" w:rsidRPr="00A0330D" w:rsidTr="00797553">
        <w:tc>
          <w:tcPr>
            <w:tcW w:w="534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97553" w:rsidRPr="00A0330D" w:rsidRDefault="00797553" w:rsidP="00A033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0330D">
              <w:rPr>
                <w:rFonts w:asciiTheme="majorHAnsi" w:hAnsiTheme="majorHAnsi"/>
                <w:sz w:val="20"/>
                <w:szCs w:val="20"/>
              </w:rPr>
              <w:t>КГБОУ  «</w:t>
            </w:r>
            <w:proofErr w:type="spellStart"/>
            <w:r w:rsidRPr="00A0330D">
              <w:rPr>
                <w:rFonts w:asciiTheme="majorHAnsi" w:hAnsiTheme="majorHAnsi"/>
                <w:sz w:val="20"/>
                <w:szCs w:val="20"/>
              </w:rPr>
              <w:t>Заринская</w:t>
            </w:r>
            <w:proofErr w:type="spellEnd"/>
            <w:r w:rsidRPr="00A0330D">
              <w:rPr>
                <w:rFonts w:asciiTheme="majorHAnsi" w:hAnsiTheme="majorHAnsi"/>
                <w:sz w:val="20"/>
                <w:szCs w:val="20"/>
              </w:rPr>
              <w:t xml:space="preserve">  общеобразовательная    школа-интернат»</w:t>
            </w:r>
          </w:p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797553" w:rsidRPr="00A0330D" w:rsidTr="00797553">
        <w:tc>
          <w:tcPr>
            <w:tcW w:w="534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КОУ </w:t>
            </w:r>
            <w:proofErr w:type="gramStart"/>
            <w:r w:rsidRPr="00A0330D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ВО</w:t>
            </w:r>
            <w:proofErr w:type="gramEnd"/>
            <w:r w:rsidRPr="00A0330D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 «Павловская школа - интернат  №2»</w:t>
            </w:r>
          </w:p>
        </w:tc>
        <w:tc>
          <w:tcPr>
            <w:tcW w:w="2393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C255A" w:rsidRPr="00A0330D" w:rsidTr="001C255A">
        <w:tc>
          <w:tcPr>
            <w:tcW w:w="534" w:type="dxa"/>
          </w:tcPr>
          <w:p w:rsidR="001C255A" w:rsidRPr="00A0330D" w:rsidRDefault="001C255A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1C255A" w:rsidRPr="00A0330D" w:rsidRDefault="001C255A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1C255A" w:rsidRPr="00A0330D" w:rsidRDefault="001C255A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/>
                <w:spacing w:val="-2"/>
                <w:sz w:val="20"/>
                <w:szCs w:val="20"/>
              </w:rPr>
              <w:t>ГКОУ «Волгоградская школа-интернат №3»</w:t>
            </w:r>
          </w:p>
        </w:tc>
        <w:tc>
          <w:tcPr>
            <w:tcW w:w="2393" w:type="dxa"/>
          </w:tcPr>
          <w:p w:rsidR="001C255A" w:rsidRPr="00A0330D" w:rsidRDefault="001C255A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C255A" w:rsidRPr="00A0330D" w:rsidTr="001C255A">
        <w:tc>
          <w:tcPr>
            <w:tcW w:w="534" w:type="dxa"/>
          </w:tcPr>
          <w:p w:rsidR="001C255A" w:rsidRPr="00A0330D" w:rsidRDefault="001C255A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1C255A" w:rsidRPr="00A0330D" w:rsidRDefault="001C255A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1C255A" w:rsidRPr="00A0330D" w:rsidRDefault="001C255A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ГКОУ УР «</w:t>
            </w:r>
            <w:proofErr w:type="spellStart"/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Балезинская</w:t>
            </w:r>
            <w:proofErr w:type="spellEnd"/>
            <w:r w:rsidRPr="00A0330D">
              <w:rPr>
                <w:rFonts w:asciiTheme="majorHAnsi" w:hAnsiTheme="majorHAnsi" w:cstheme="minorHAnsi"/>
                <w:sz w:val="20"/>
                <w:szCs w:val="20"/>
              </w:rPr>
              <w:t xml:space="preserve"> школа – интернат»</w:t>
            </w:r>
          </w:p>
        </w:tc>
        <w:tc>
          <w:tcPr>
            <w:tcW w:w="2393" w:type="dxa"/>
          </w:tcPr>
          <w:p w:rsidR="001C255A" w:rsidRPr="00A0330D" w:rsidRDefault="001C255A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1,3</w:t>
            </w:r>
          </w:p>
        </w:tc>
      </w:tr>
    </w:tbl>
    <w:p w:rsidR="00797553" w:rsidRPr="00A0330D" w:rsidRDefault="00797553" w:rsidP="00A0330D">
      <w:pPr>
        <w:jc w:val="center"/>
        <w:rPr>
          <w:rFonts w:asciiTheme="majorHAnsi" w:hAnsiTheme="majorHAnsi" w:cstheme="minorHAnsi"/>
          <w:sz w:val="20"/>
          <w:szCs w:val="20"/>
        </w:rPr>
      </w:pPr>
    </w:p>
    <w:p w:rsidR="00797553" w:rsidRPr="00A0330D" w:rsidRDefault="00797553" w:rsidP="00A0330D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A0330D">
        <w:rPr>
          <w:rFonts w:asciiTheme="majorHAnsi" w:hAnsiTheme="majorHAnsi" w:cstheme="minorHAnsi"/>
          <w:b/>
          <w:sz w:val="20"/>
          <w:szCs w:val="20"/>
        </w:rPr>
        <w:t xml:space="preserve">О назначении участников конкурса </w:t>
      </w:r>
      <w:r w:rsidRPr="00A0330D">
        <w:rPr>
          <w:rFonts w:asciiTheme="majorHAnsi" w:hAnsiTheme="majorHAnsi" w:cs="Arial"/>
          <w:b/>
          <w:sz w:val="20"/>
          <w:szCs w:val="20"/>
        </w:rPr>
        <w:t>«Символ года - 2021»</w:t>
      </w:r>
    </w:p>
    <w:p w:rsidR="00797553" w:rsidRPr="00A0330D" w:rsidRDefault="00797553" w:rsidP="00A0330D">
      <w:pPr>
        <w:spacing w:after="0"/>
        <w:jc w:val="center"/>
        <w:rPr>
          <w:rFonts w:asciiTheme="majorHAnsi" w:hAnsiTheme="majorHAnsi" w:cs="Calibri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97553" w:rsidRPr="00A0330D" w:rsidTr="00DF5517">
        <w:tc>
          <w:tcPr>
            <w:tcW w:w="534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797553" w:rsidRPr="00A0330D" w:rsidRDefault="00797553" w:rsidP="00A0330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797553" w:rsidRPr="00A0330D" w:rsidRDefault="00797553" w:rsidP="00A0330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797553" w:rsidRPr="00A0330D" w:rsidRDefault="00797553" w:rsidP="00A0330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Результат (степень)</w:t>
            </w:r>
          </w:p>
        </w:tc>
      </w:tr>
      <w:tr w:rsidR="00797553" w:rsidRPr="00A0330D" w:rsidTr="00DF5517">
        <w:tc>
          <w:tcPr>
            <w:tcW w:w="534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 xml:space="preserve">ГКОУ Шафрановская санаторная школа </w:t>
            </w:r>
            <w:r w:rsidRPr="00A0330D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интернат</w:t>
            </w:r>
          </w:p>
        </w:tc>
        <w:tc>
          <w:tcPr>
            <w:tcW w:w="2393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</w:t>
            </w:r>
          </w:p>
        </w:tc>
      </w:tr>
    </w:tbl>
    <w:p w:rsidR="00797553" w:rsidRPr="00A0330D" w:rsidRDefault="00797553" w:rsidP="00A0330D">
      <w:pPr>
        <w:jc w:val="center"/>
        <w:rPr>
          <w:rFonts w:asciiTheme="majorHAnsi" w:hAnsiTheme="majorHAnsi"/>
          <w:b/>
          <w:spacing w:val="-2"/>
          <w:sz w:val="20"/>
          <w:szCs w:val="20"/>
        </w:rPr>
      </w:pPr>
      <w:r w:rsidRPr="00A0330D">
        <w:rPr>
          <w:rFonts w:asciiTheme="majorHAnsi" w:hAnsiTheme="majorHAnsi" w:cstheme="minorHAnsi"/>
          <w:b/>
          <w:sz w:val="20"/>
          <w:szCs w:val="20"/>
        </w:rPr>
        <w:lastRenderedPageBreak/>
        <w:t xml:space="preserve">О назначении участников конкурса </w:t>
      </w:r>
      <w:r w:rsidRPr="00A0330D">
        <w:rPr>
          <w:rFonts w:asciiTheme="majorHAnsi" w:hAnsiTheme="majorHAnsi"/>
          <w:b/>
          <w:spacing w:val="-2"/>
          <w:sz w:val="20"/>
          <w:szCs w:val="20"/>
        </w:rPr>
        <w:t>«Зимний марафон творчества»</w:t>
      </w:r>
    </w:p>
    <w:p w:rsidR="00797553" w:rsidRPr="00A0330D" w:rsidRDefault="00797553" w:rsidP="00A0330D">
      <w:pPr>
        <w:spacing w:after="0"/>
        <w:jc w:val="center"/>
        <w:rPr>
          <w:rFonts w:asciiTheme="majorHAnsi" w:hAnsiTheme="majorHAnsi" w:cs="Calibri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97553" w:rsidRPr="00A0330D" w:rsidTr="00DF5517">
        <w:tc>
          <w:tcPr>
            <w:tcW w:w="534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797553" w:rsidRPr="00A0330D" w:rsidRDefault="00797553" w:rsidP="00A0330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797553" w:rsidRPr="00A0330D" w:rsidRDefault="00797553" w:rsidP="00A0330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797553" w:rsidRPr="00A0330D" w:rsidRDefault="00797553" w:rsidP="00A0330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Результат (степень)</w:t>
            </w:r>
          </w:p>
        </w:tc>
      </w:tr>
      <w:tr w:rsidR="00797553" w:rsidRPr="00A0330D" w:rsidTr="00DF5517">
        <w:tc>
          <w:tcPr>
            <w:tcW w:w="534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97553" w:rsidRPr="00A0330D" w:rsidRDefault="00797553" w:rsidP="00A0330D">
            <w:pP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0330D">
              <w:rPr>
                <w:rFonts w:asciiTheme="majorHAnsi" w:hAnsiTheme="majorHAnsi"/>
                <w:spacing w:val="-2"/>
                <w:sz w:val="20"/>
                <w:szCs w:val="20"/>
              </w:rPr>
              <w:t>ГКОУ школа – интернат  г</w:t>
            </w:r>
            <w:proofErr w:type="gramStart"/>
            <w:r w:rsidRPr="00A0330D">
              <w:rPr>
                <w:rFonts w:asciiTheme="majorHAnsi" w:hAnsiTheme="majorHAnsi"/>
                <w:spacing w:val="-2"/>
                <w:sz w:val="20"/>
                <w:szCs w:val="20"/>
              </w:rPr>
              <w:t>.Т</w:t>
            </w:r>
            <w:proofErr w:type="gramEnd"/>
            <w:r w:rsidRPr="00A0330D">
              <w:rPr>
                <w:rFonts w:asciiTheme="majorHAnsi" w:hAnsiTheme="majorHAnsi"/>
                <w:spacing w:val="-2"/>
                <w:sz w:val="20"/>
                <w:szCs w:val="20"/>
              </w:rPr>
              <w:t>ихорецка</w:t>
            </w:r>
          </w:p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1,2</w:t>
            </w:r>
          </w:p>
        </w:tc>
      </w:tr>
    </w:tbl>
    <w:p w:rsidR="00797553" w:rsidRPr="00A0330D" w:rsidRDefault="00797553" w:rsidP="00A0330D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A0330D">
        <w:rPr>
          <w:rFonts w:asciiTheme="majorHAnsi" w:hAnsiTheme="majorHAnsi" w:cstheme="minorHAnsi"/>
          <w:b/>
          <w:sz w:val="20"/>
          <w:szCs w:val="20"/>
        </w:rPr>
        <w:t xml:space="preserve">О назначении участников конкурса </w:t>
      </w:r>
      <w:r w:rsidRPr="00A0330D">
        <w:rPr>
          <w:rFonts w:asciiTheme="majorHAnsi" w:hAnsiTheme="majorHAnsi" w:cs="Arial"/>
          <w:b/>
          <w:sz w:val="20"/>
          <w:szCs w:val="20"/>
        </w:rPr>
        <w:t>«</w:t>
      </w:r>
      <w:r w:rsidRPr="00A0330D">
        <w:rPr>
          <w:rFonts w:asciiTheme="majorHAnsi" w:hAnsiTheme="majorHAnsi"/>
          <w:b/>
          <w:spacing w:val="-2"/>
          <w:sz w:val="20"/>
          <w:szCs w:val="20"/>
        </w:rPr>
        <w:t>Красавица ёлочка</w:t>
      </w:r>
      <w:r w:rsidRPr="00A0330D">
        <w:rPr>
          <w:rFonts w:asciiTheme="majorHAnsi" w:hAnsiTheme="majorHAnsi" w:cs="Arial"/>
          <w:b/>
          <w:sz w:val="20"/>
          <w:szCs w:val="20"/>
        </w:rPr>
        <w:t>»</w:t>
      </w:r>
    </w:p>
    <w:p w:rsidR="00797553" w:rsidRPr="00A0330D" w:rsidRDefault="00797553" w:rsidP="00A0330D">
      <w:pPr>
        <w:spacing w:after="0"/>
        <w:jc w:val="center"/>
        <w:rPr>
          <w:rFonts w:asciiTheme="majorHAnsi" w:hAnsiTheme="majorHAnsi" w:cs="Calibri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97553" w:rsidRPr="00A0330D" w:rsidTr="00DF5517">
        <w:tc>
          <w:tcPr>
            <w:tcW w:w="534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797553" w:rsidRPr="00A0330D" w:rsidRDefault="00797553" w:rsidP="00A0330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797553" w:rsidRPr="00A0330D" w:rsidRDefault="00797553" w:rsidP="00A0330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797553" w:rsidRPr="00A0330D" w:rsidRDefault="00797553" w:rsidP="00A0330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Результат (степень)</w:t>
            </w:r>
          </w:p>
        </w:tc>
      </w:tr>
      <w:tr w:rsidR="00797553" w:rsidRPr="00A0330D" w:rsidTr="00DF5517">
        <w:tc>
          <w:tcPr>
            <w:tcW w:w="534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97553" w:rsidRPr="00A0330D" w:rsidRDefault="00797553" w:rsidP="00A033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0330D">
              <w:rPr>
                <w:rFonts w:asciiTheme="majorHAnsi" w:hAnsiTheme="majorHAnsi"/>
                <w:spacing w:val="-2"/>
                <w:sz w:val="20"/>
                <w:szCs w:val="20"/>
              </w:rPr>
              <w:t>ГКОУ «Школа-интернат № 95»</w:t>
            </w:r>
          </w:p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Г. Нижний Новгород</w:t>
            </w:r>
          </w:p>
        </w:tc>
        <w:tc>
          <w:tcPr>
            <w:tcW w:w="2393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1,2,3</w:t>
            </w:r>
          </w:p>
        </w:tc>
      </w:tr>
      <w:tr w:rsidR="00797553" w:rsidRPr="00A0330D" w:rsidTr="00797553">
        <w:tc>
          <w:tcPr>
            <w:tcW w:w="534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Школа дистанционного образования, </w:t>
            </w:r>
            <w:proofErr w:type="gramStart"/>
            <w:r w:rsidRPr="00A0330D">
              <w:rPr>
                <w:rFonts w:asciiTheme="majorHAnsi" w:hAnsiTheme="majorHAnsi"/>
                <w:spacing w:val="-2"/>
                <w:sz w:val="20"/>
                <w:szCs w:val="20"/>
              </w:rPr>
              <w:t>г</w:t>
            </w:r>
            <w:proofErr w:type="gramEnd"/>
            <w:r w:rsidRPr="00A0330D">
              <w:rPr>
                <w:rFonts w:asciiTheme="majorHAnsi" w:hAnsiTheme="majorHAnsi"/>
                <w:spacing w:val="-2"/>
                <w:sz w:val="20"/>
                <w:szCs w:val="20"/>
              </w:rPr>
              <w:t>. Железногорск</w:t>
            </w:r>
          </w:p>
        </w:tc>
        <w:tc>
          <w:tcPr>
            <w:tcW w:w="2393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797553" w:rsidRPr="00A0330D" w:rsidRDefault="00797553" w:rsidP="00A0330D">
      <w:pPr>
        <w:jc w:val="center"/>
        <w:rPr>
          <w:rFonts w:asciiTheme="majorHAnsi" w:hAnsiTheme="majorHAnsi" w:cstheme="minorHAnsi"/>
          <w:sz w:val="20"/>
          <w:szCs w:val="20"/>
        </w:rPr>
      </w:pPr>
    </w:p>
    <w:p w:rsidR="00797553" w:rsidRPr="00A0330D" w:rsidRDefault="00797553" w:rsidP="00A0330D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A0330D">
        <w:rPr>
          <w:rFonts w:asciiTheme="majorHAnsi" w:hAnsiTheme="majorHAnsi" w:cstheme="minorHAnsi"/>
          <w:b/>
          <w:sz w:val="20"/>
          <w:szCs w:val="20"/>
        </w:rPr>
        <w:t xml:space="preserve">О назначении участников конкурса </w:t>
      </w:r>
      <w:r w:rsidRPr="00A0330D">
        <w:rPr>
          <w:rFonts w:asciiTheme="majorHAnsi" w:hAnsiTheme="majorHAnsi" w:cs="Arial"/>
          <w:b/>
          <w:sz w:val="20"/>
          <w:szCs w:val="20"/>
        </w:rPr>
        <w:t>«</w:t>
      </w:r>
      <w:r w:rsidRPr="00A0330D">
        <w:rPr>
          <w:rFonts w:asciiTheme="majorHAnsi" w:hAnsiTheme="majorHAnsi"/>
          <w:b/>
          <w:spacing w:val="-2"/>
          <w:sz w:val="20"/>
          <w:szCs w:val="20"/>
        </w:rPr>
        <w:t>Весёлый снеговик</w:t>
      </w:r>
      <w:r w:rsidRPr="00A0330D">
        <w:rPr>
          <w:rFonts w:asciiTheme="majorHAnsi" w:hAnsiTheme="majorHAnsi" w:cs="Arial"/>
          <w:b/>
          <w:sz w:val="20"/>
          <w:szCs w:val="20"/>
        </w:rPr>
        <w:t>»</w:t>
      </w:r>
    </w:p>
    <w:p w:rsidR="00797553" w:rsidRPr="00A0330D" w:rsidRDefault="00797553" w:rsidP="00A0330D">
      <w:pPr>
        <w:spacing w:after="0"/>
        <w:jc w:val="center"/>
        <w:rPr>
          <w:rFonts w:asciiTheme="majorHAnsi" w:hAnsiTheme="majorHAnsi" w:cs="Calibri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97553" w:rsidRPr="00A0330D" w:rsidTr="00DF5517">
        <w:tc>
          <w:tcPr>
            <w:tcW w:w="534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797553" w:rsidRPr="00A0330D" w:rsidRDefault="00797553" w:rsidP="00A0330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797553" w:rsidRPr="00A0330D" w:rsidRDefault="00797553" w:rsidP="00A0330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797553" w:rsidRPr="00A0330D" w:rsidRDefault="00797553" w:rsidP="00A0330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Результат (степень)</w:t>
            </w:r>
          </w:p>
        </w:tc>
      </w:tr>
      <w:tr w:rsidR="00797553" w:rsidRPr="00A0330D" w:rsidTr="00DF5517">
        <w:tc>
          <w:tcPr>
            <w:tcW w:w="534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97553" w:rsidRPr="00A0330D" w:rsidRDefault="00797553" w:rsidP="00A033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0330D">
              <w:rPr>
                <w:rFonts w:asciiTheme="majorHAnsi" w:hAnsiTheme="majorHAnsi"/>
                <w:spacing w:val="-2"/>
                <w:sz w:val="20"/>
                <w:szCs w:val="20"/>
              </w:rPr>
              <w:t>ГБОУ Уфимская коррекционная школа-интернат №63</w:t>
            </w:r>
          </w:p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1,2,3</w:t>
            </w:r>
          </w:p>
        </w:tc>
      </w:tr>
      <w:tr w:rsidR="00797553" w:rsidRPr="00A0330D" w:rsidTr="00797553">
        <w:tc>
          <w:tcPr>
            <w:tcW w:w="534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97553" w:rsidRPr="00A0330D" w:rsidRDefault="00797553" w:rsidP="00A033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0330D">
              <w:rPr>
                <w:rFonts w:asciiTheme="majorHAnsi" w:hAnsiTheme="majorHAnsi"/>
                <w:sz w:val="20"/>
                <w:szCs w:val="20"/>
              </w:rPr>
              <w:t>ГБОУ СО «ЕШИ №6»</w:t>
            </w:r>
          </w:p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1,3</w:t>
            </w:r>
          </w:p>
        </w:tc>
      </w:tr>
      <w:tr w:rsidR="00797553" w:rsidRPr="00A0330D" w:rsidTr="00797553">
        <w:tc>
          <w:tcPr>
            <w:tcW w:w="534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97553" w:rsidRPr="00A0330D" w:rsidRDefault="00797553" w:rsidP="00A033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0330D">
              <w:rPr>
                <w:rFonts w:asciiTheme="majorHAnsi" w:hAnsiTheme="majorHAnsi"/>
                <w:spacing w:val="-2"/>
                <w:sz w:val="20"/>
                <w:szCs w:val="20"/>
              </w:rPr>
              <w:t>ГКОУ «Школа – интернат №86»</w:t>
            </w:r>
          </w:p>
          <w:p w:rsidR="00797553" w:rsidRPr="00A0330D" w:rsidRDefault="00797553" w:rsidP="00A033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</w:p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797553" w:rsidRPr="00A0330D" w:rsidTr="00797553">
        <w:tc>
          <w:tcPr>
            <w:tcW w:w="534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/>
                <w:sz w:val="20"/>
                <w:szCs w:val="20"/>
              </w:rPr>
              <w:t>КГБОУ М</w:t>
            </w:r>
            <w:bookmarkStart w:id="0" w:name="_GoBack"/>
            <w:bookmarkEnd w:id="0"/>
            <w:r w:rsidRPr="00A0330D">
              <w:rPr>
                <w:rFonts w:asciiTheme="majorHAnsi" w:hAnsiTheme="majorHAnsi"/>
                <w:sz w:val="20"/>
                <w:szCs w:val="20"/>
              </w:rPr>
              <w:t>инусинская школа - интернат</w:t>
            </w:r>
          </w:p>
        </w:tc>
        <w:tc>
          <w:tcPr>
            <w:tcW w:w="2393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1,3</w:t>
            </w:r>
          </w:p>
        </w:tc>
      </w:tr>
    </w:tbl>
    <w:p w:rsidR="00797553" w:rsidRPr="00A0330D" w:rsidRDefault="00797553" w:rsidP="00A0330D">
      <w:pPr>
        <w:jc w:val="center"/>
        <w:rPr>
          <w:rFonts w:asciiTheme="majorHAnsi" w:hAnsiTheme="majorHAnsi" w:cstheme="minorHAnsi"/>
          <w:sz w:val="20"/>
          <w:szCs w:val="20"/>
        </w:rPr>
      </w:pPr>
    </w:p>
    <w:p w:rsidR="00797553" w:rsidRPr="00A0330D" w:rsidRDefault="00797553" w:rsidP="00A0330D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A0330D">
        <w:rPr>
          <w:rFonts w:asciiTheme="majorHAnsi" w:hAnsiTheme="majorHAnsi" w:cstheme="minorHAnsi"/>
          <w:b/>
          <w:sz w:val="20"/>
          <w:szCs w:val="20"/>
        </w:rPr>
        <w:t xml:space="preserve">О назначении участников конкурса </w:t>
      </w:r>
      <w:r w:rsidRPr="00A0330D">
        <w:rPr>
          <w:rFonts w:asciiTheme="majorHAnsi" w:hAnsiTheme="majorHAnsi" w:cs="Cambria"/>
          <w:b/>
          <w:spacing w:val="-2"/>
          <w:sz w:val="20"/>
          <w:szCs w:val="20"/>
        </w:rPr>
        <w:t xml:space="preserve">«Конкурс детского рисунка « </w:t>
      </w:r>
      <w:proofErr w:type="spellStart"/>
      <w:proofErr w:type="gramStart"/>
      <w:r w:rsidRPr="00A0330D">
        <w:rPr>
          <w:rFonts w:asciiTheme="majorHAnsi" w:hAnsiTheme="majorHAnsi" w:cs="Cambria"/>
          <w:b/>
          <w:spacing w:val="-2"/>
          <w:sz w:val="20"/>
          <w:szCs w:val="20"/>
        </w:rPr>
        <w:t>Я-рисую</w:t>
      </w:r>
      <w:proofErr w:type="spellEnd"/>
      <w:proofErr w:type="gramEnd"/>
      <w:r w:rsidRPr="00A0330D">
        <w:rPr>
          <w:rFonts w:asciiTheme="majorHAnsi" w:hAnsiTheme="majorHAnsi" w:cs="Cambria"/>
          <w:b/>
          <w:spacing w:val="-2"/>
          <w:sz w:val="20"/>
          <w:szCs w:val="20"/>
        </w:rPr>
        <w:t>»</w:t>
      </w:r>
    </w:p>
    <w:p w:rsidR="00797553" w:rsidRPr="00A0330D" w:rsidRDefault="00797553" w:rsidP="00A0330D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97553" w:rsidRPr="00A0330D" w:rsidTr="00DF5517">
        <w:tc>
          <w:tcPr>
            <w:tcW w:w="534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797553" w:rsidRPr="00A0330D" w:rsidRDefault="00797553" w:rsidP="00A0330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797553" w:rsidRPr="00A0330D" w:rsidRDefault="00797553" w:rsidP="00A0330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797553" w:rsidRPr="00A0330D" w:rsidRDefault="00797553" w:rsidP="00A0330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Результат (степень)</w:t>
            </w:r>
          </w:p>
        </w:tc>
      </w:tr>
      <w:tr w:rsidR="00797553" w:rsidRPr="00A0330D" w:rsidTr="00DF5517">
        <w:tc>
          <w:tcPr>
            <w:tcW w:w="534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97553" w:rsidRPr="00A0330D" w:rsidRDefault="00797553" w:rsidP="00A0330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rFonts w:asciiTheme="majorHAnsi" w:hAnsiTheme="majorHAnsi" w:cs="Cambria"/>
                <w:spacing w:val="-2"/>
                <w:sz w:val="20"/>
                <w:szCs w:val="20"/>
              </w:rPr>
            </w:pPr>
            <w:r w:rsidRPr="00A0330D">
              <w:rPr>
                <w:rFonts w:asciiTheme="majorHAnsi" w:hAnsiTheme="majorHAnsi" w:cs="Cambria"/>
                <w:spacing w:val="-2"/>
                <w:sz w:val="20"/>
                <w:szCs w:val="20"/>
              </w:rPr>
              <w:t xml:space="preserve">ГБОУРО </w:t>
            </w:r>
            <w:proofErr w:type="spellStart"/>
            <w:r w:rsidRPr="00A0330D">
              <w:rPr>
                <w:rFonts w:asciiTheme="majorHAnsi" w:hAnsiTheme="majorHAnsi" w:cs="Cambria"/>
                <w:spacing w:val="-2"/>
                <w:sz w:val="20"/>
                <w:szCs w:val="20"/>
              </w:rPr>
              <w:t>Новошахтинская</w:t>
            </w:r>
            <w:proofErr w:type="spellEnd"/>
            <w:r w:rsidRPr="00A0330D">
              <w:rPr>
                <w:rFonts w:asciiTheme="majorHAnsi" w:hAnsiTheme="majorHAnsi" w:cs="Cambria"/>
                <w:spacing w:val="-2"/>
                <w:sz w:val="20"/>
                <w:szCs w:val="20"/>
              </w:rPr>
              <w:t xml:space="preserve"> школа-интернат</w:t>
            </w:r>
          </w:p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1,2,3</w:t>
            </w:r>
          </w:p>
        </w:tc>
      </w:tr>
    </w:tbl>
    <w:p w:rsidR="00797553" w:rsidRPr="00A0330D" w:rsidRDefault="00797553" w:rsidP="00A0330D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A0330D">
        <w:rPr>
          <w:rFonts w:asciiTheme="majorHAnsi" w:hAnsiTheme="majorHAnsi" w:cstheme="minorHAnsi"/>
          <w:b/>
          <w:sz w:val="20"/>
          <w:szCs w:val="20"/>
        </w:rPr>
        <w:t xml:space="preserve">О назначении участников конкурса </w:t>
      </w:r>
      <w:r w:rsidRPr="00A0330D">
        <w:rPr>
          <w:rFonts w:asciiTheme="majorHAnsi" w:hAnsiTheme="majorHAnsi" w:cs="Arial"/>
          <w:b/>
          <w:sz w:val="20"/>
          <w:szCs w:val="20"/>
        </w:rPr>
        <w:t>«Праздник к нам приходит»</w:t>
      </w:r>
    </w:p>
    <w:p w:rsidR="00797553" w:rsidRPr="00A0330D" w:rsidRDefault="00797553" w:rsidP="00A0330D">
      <w:pPr>
        <w:spacing w:after="0"/>
        <w:jc w:val="center"/>
        <w:rPr>
          <w:rFonts w:asciiTheme="majorHAnsi" w:hAnsiTheme="majorHAnsi" w:cs="Calibri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97553" w:rsidRPr="00A0330D" w:rsidTr="00DF5517">
        <w:tc>
          <w:tcPr>
            <w:tcW w:w="534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797553" w:rsidRPr="00A0330D" w:rsidRDefault="00797553" w:rsidP="00A0330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797553" w:rsidRPr="00A0330D" w:rsidRDefault="00797553" w:rsidP="00A0330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797553" w:rsidRPr="00A0330D" w:rsidRDefault="00797553" w:rsidP="00A0330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Результат (степень)</w:t>
            </w:r>
          </w:p>
        </w:tc>
      </w:tr>
      <w:tr w:rsidR="00797553" w:rsidRPr="00A0330D" w:rsidTr="00DF5517">
        <w:tc>
          <w:tcPr>
            <w:tcW w:w="534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97553" w:rsidRPr="00A0330D" w:rsidRDefault="00797553" w:rsidP="00A033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0330D">
              <w:rPr>
                <w:rFonts w:asciiTheme="majorHAnsi" w:hAnsiTheme="majorHAnsi"/>
                <w:sz w:val="20"/>
                <w:szCs w:val="20"/>
              </w:rPr>
              <w:t>ГБОУ "</w:t>
            </w:r>
            <w:proofErr w:type="spellStart"/>
            <w:r w:rsidRPr="00A0330D">
              <w:rPr>
                <w:rFonts w:asciiTheme="majorHAnsi" w:hAnsiTheme="majorHAnsi"/>
                <w:sz w:val="20"/>
                <w:szCs w:val="20"/>
              </w:rPr>
              <w:t>Валуйская</w:t>
            </w:r>
            <w:proofErr w:type="spellEnd"/>
            <w:r w:rsidRPr="00A0330D">
              <w:rPr>
                <w:rFonts w:asciiTheme="majorHAnsi" w:hAnsiTheme="majorHAnsi"/>
                <w:sz w:val="20"/>
                <w:szCs w:val="20"/>
              </w:rPr>
              <w:t xml:space="preserve"> общеобразовательная школа-интернат № 1"</w:t>
            </w:r>
          </w:p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</w:t>
            </w:r>
          </w:p>
        </w:tc>
      </w:tr>
    </w:tbl>
    <w:p w:rsidR="00797553" w:rsidRPr="00A0330D" w:rsidRDefault="00797553" w:rsidP="00A0330D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A0330D">
        <w:rPr>
          <w:rFonts w:asciiTheme="majorHAnsi" w:hAnsiTheme="majorHAnsi" w:cstheme="minorHAnsi"/>
          <w:b/>
          <w:sz w:val="20"/>
          <w:szCs w:val="20"/>
        </w:rPr>
        <w:lastRenderedPageBreak/>
        <w:t xml:space="preserve">О назначении участников конкурса </w:t>
      </w:r>
      <w:r w:rsidRPr="00A0330D">
        <w:rPr>
          <w:rFonts w:asciiTheme="majorHAnsi" w:hAnsiTheme="majorHAnsi"/>
          <w:b/>
          <w:spacing w:val="-2"/>
          <w:sz w:val="20"/>
          <w:szCs w:val="20"/>
        </w:rPr>
        <w:t>«Герои любимых детских сказок и мультфильмов»</w:t>
      </w:r>
    </w:p>
    <w:p w:rsidR="00797553" w:rsidRPr="00A0330D" w:rsidRDefault="00797553" w:rsidP="00A0330D">
      <w:pPr>
        <w:spacing w:after="0"/>
        <w:jc w:val="center"/>
        <w:rPr>
          <w:rFonts w:asciiTheme="majorHAnsi" w:hAnsiTheme="majorHAnsi" w:cs="Calibri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97553" w:rsidRPr="00A0330D" w:rsidTr="00DF5517">
        <w:tc>
          <w:tcPr>
            <w:tcW w:w="534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797553" w:rsidRPr="00A0330D" w:rsidRDefault="00797553" w:rsidP="00A0330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797553" w:rsidRPr="00A0330D" w:rsidRDefault="00797553" w:rsidP="00A0330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797553" w:rsidRPr="00A0330D" w:rsidRDefault="00797553" w:rsidP="00A0330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Результат (степень)</w:t>
            </w:r>
          </w:p>
        </w:tc>
      </w:tr>
      <w:tr w:rsidR="00797553" w:rsidRPr="00A0330D" w:rsidTr="00DF5517">
        <w:tc>
          <w:tcPr>
            <w:tcW w:w="534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97553" w:rsidRPr="00A0330D" w:rsidRDefault="00797553" w:rsidP="00A033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0330D">
              <w:rPr>
                <w:rFonts w:asciiTheme="majorHAnsi" w:hAnsiTheme="majorHAnsi"/>
                <w:spacing w:val="-2"/>
                <w:sz w:val="20"/>
                <w:szCs w:val="20"/>
              </w:rPr>
              <w:t>МБОУ школа - интернат №13 г. Челябинска</w:t>
            </w:r>
          </w:p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797553" w:rsidRPr="00A0330D" w:rsidRDefault="00797553" w:rsidP="00A0330D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A0330D">
        <w:rPr>
          <w:rFonts w:asciiTheme="majorHAnsi" w:hAnsiTheme="majorHAnsi" w:cstheme="minorHAnsi"/>
          <w:b/>
          <w:sz w:val="20"/>
          <w:szCs w:val="20"/>
        </w:rPr>
        <w:t xml:space="preserve">О назначении участников конкурса </w:t>
      </w:r>
      <w:r w:rsidRPr="00A0330D">
        <w:rPr>
          <w:rFonts w:asciiTheme="majorHAnsi" w:hAnsiTheme="majorHAnsi" w:cs="Arial"/>
          <w:b/>
          <w:sz w:val="20"/>
          <w:szCs w:val="20"/>
        </w:rPr>
        <w:t>«</w:t>
      </w:r>
      <w:r w:rsidRPr="00A0330D">
        <w:rPr>
          <w:rFonts w:asciiTheme="majorHAnsi" w:hAnsiTheme="majorHAnsi"/>
          <w:b/>
          <w:sz w:val="20"/>
          <w:szCs w:val="20"/>
        </w:rPr>
        <w:t>Ярмарка мастеров</w:t>
      </w:r>
      <w:r w:rsidRPr="00A0330D">
        <w:rPr>
          <w:rFonts w:asciiTheme="majorHAnsi" w:hAnsiTheme="majorHAnsi" w:cs="Arial"/>
          <w:b/>
          <w:sz w:val="20"/>
          <w:szCs w:val="20"/>
        </w:rPr>
        <w:t>»</w:t>
      </w:r>
    </w:p>
    <w:p w:rsidR="00797553" w:rsidRPr="00A0330D" w:rsidRDefault="00797553" w:rsidP="00A0330D">
      <w:pPr>
        <w:spacing w:after="0"/>
        <w:jc w:val="center"/>
        <w:rPr>
          <w:rFonts w:asciiTheme="majorHAnsi" w:hAnsiTheme="majorHAnsi" w:cs="Calibri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97553" w:rsidRPr="00A0330D" w:rsidTr="00DF5517">
        <w:tc>
          <w:tcPr>
            <w:tcW w:w="534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797553" w:rsidRPr="00A0330D" w:rsidRDefault="00797553" w:rsidP="00A0330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797553" w:rsidRPr="00A0330D" w:rsidRDefault="00797553" w:rsidP="00A0330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797553" w:rsidRPr="00A0330D" w:rsidRDefault="00797553" w:rsidP="00A0330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Результат (степень)</w:t>
            </w:r>
          </w:p>
        </w:tc>
      </w:tr>
      <w:tr w:rsidR="00797553" w:rsidRPr="00A0330D" w:rsidTr="00DF5517">
        <w:tc>
          <w:tcPr>
            <w:tcW w:w="534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/>
                <w:spacing w:val="-2"/>
                <w:sz w:val="20"/>
                <w:szCs w:val="20"/>
              </w:rPr>
              <w:t>ГКОУ «Волгоградская школа-интернат №3»</w:t>
            </w:r>
          </w:p>
        </w:tc>
        <w:tc>
          <w:tcPr>
            <w:tcW w:w="2393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1,2</w:t>
            </w:r>
          </w:p>
        </w:tc>
      </w:tr>
    </w:tbl>
    <w:p w:rsidR="00797553" w:rsidRPr="00A0330D" w:rsidRDefault="00797553" w:rsidP="00A0330D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A0330D">
        <w:rPr>
          <w:rFonts w:asciiTheme="majorHAnsi" w:hAnsiTheme="majorHAnsi" w:cstheme="minorHAnsi"/>
          <w:b/>
          <w:sz w:val="20"/>
          <w:szCs w:val="20"/>
        </w:rPr>
        <w:t xml:space="preserve">О назначении участников конкурса </w:t>
      </w:r>
      <w:r w:rsidRPr="00A0330D">
        <w:rPr>
          <w:rFonts w:asciiTheme="majorHAnsi" w:hAnsiTheme="majorHAnsi" w:cs="Arial"/>
          <w:b/>
          <w:sz w:val="20"/>
          <w:szCs w:val="20"/>
        </w:rPr>
        <w:t>«</w:t>
      </w:r>
      <w:hyperlink r:id="rId9" w:history="1">
        <w:r w:rsidRPr="00A0330D">
          <w:rPr>
            <w:rStyle w:val="a4"/>
            <w:rFonts w:asciiTheme="majorHAnsi" w:hAnsiTheme="majorHAnsi" w:cs="Arial"/>
            <w:b/>
            <w:color w:val="000000" w:themeColor="text1"/>
            <w:sz w:val="20"/>
            <w:szCs w:val="20"/>
          </w:rPr>
          <w:t>Здравствуй, Новый год!</w:t>
        </w:r>
      </w:hyperlink>
      <w:r w:rsidRPr="00A0330D">
        <w:rPr>
          <w:rFonts w:asciiTheme="majorHAnsi" w:hAnsiTheme="majorHAnsi" w:cs="Arial"/>
          <w:b/>
          <w:sz w:val="20"/>
          <w:szCs w:val="20"/>
        </w:rPr>
        <w:t>»</w:t>
      </w:r>
    </w:p>
    <w:p w:rsidR="00797553" w:rsidRPr="00A0330D" w:rsidRDefault="00797553" w:rsidP="00A0330D">
      <w:pPr>
        <w:spacing w:after="0"/>
        <w:jc w:val="center"/>
        <w:rPr>
          <w:rFonts w:asciiTheme="majorHAnsi" w:hAnsiTheme="majorHAnsi" w:cs="Calibri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97553" w:rsidRPr="00A0330D" w:rsidTr="00DF5517">
        <w:tc>
          <w:tcPr>
            <w:tcW w:w="534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797553" w:rsidRPr="00A0330D" w:rsidRDefault="00797553" w:rsidP="00A0330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797553" w:rsidRPr="00A0330D" w:rsidRDefault="00797553" w:rsidP="00A0330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797553" w:rsidRPr="00A0330D" w:rsidRDefault="00797553" w:rsidP="00A0330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Результат (степень)</w:t>
            </w:r>
          </w:p>
        </w:tc>
      </w:tr>
      <w:tr w:rsidR="00797553" w:rsidRPr="00A0330D" w:rsidTr="00DF5517">
        <w:tc>
          <w:tcPr>
            <w:tcW w:w="534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97553" w:rsidRPr="00A0330D" w:rsidRDefault="00797553" w:rsidP="00A0330D">
            <w:pPr>
              <w:jc w:val="center"/>
              <w:rPr>
                <w:rFonts w:asciiTheme="majorHAnsi" w:hAnsiTheme="majorHAnsi"/>
                <w:spacing w:val="-2"/>
                <w:sz w:val="20"/>
                <w:szCs w:val="20"/>
                <w:u w:val="single"/>
              </w:rPr>
            </w:pPr>
            <w:r w:rsidRPr="00A0330D">
              <w:rPr>
                <w:rFonts w:asciiTheme="majorHAnsi" w:hAnsiTheme="majorHAnsi"/>
                <w:spacing w:val="-2"/>
                <w:sz w:val="20"/>
                <w:szCs w:val="20"/>
                <w:u w:val="single"/>
              </w:rPr>
              <w:t>КГКОУ «</w:t>
            </w:r>
            <w:proofErr w:type="spellStart"/>
            <w:r w:rsidRPr="00A0330D">
              <w:rPr>
                <w:rFonts w:asciiTheme="majorHAnsi" w:hAnsiTheme="majorHAnsi"/>
                <w:spacing w:val="-2"/>
                <w:sz w:val="20"/>
                <w:szCs w:val="20"/>
                <w:u w:val="single"/>
              </w:rPr>
              <w:t>Железногорский</w:t>
            </w:r>
            <w:proofErr w:type="spellEnd"/>
            <w:r w:rsidRPr="00A0330D">
              <w:rPr>
                <w:rFonts w:asciiTheme="majorHAnsi" w:hAnsiTheme="majorHAnsi"/>
                <w:spacing w:val="-2"/>
                <w:sz w:val="20"/>
                <w:szCs w:val="20"/>
                <w:u w:val="single"/>
              </w:rPr>
              <w:t xml:space="preserve"> детский дом»</w:t>
            </w:r>
          </w:p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797553" w:rsidRPr="00A0330D" w:rsidRDefault="00797553" w:rsidP="00A0330D">
      <w:pPr>
        <w:shd w:val="clear" w:color="auto" w:fill="FFFFFF"/>
        <w:jc w:val="center"/>
        <w:rPr>
          <w:rFonts w:asciiTheme="majorHAnsi" w:eastAsia="Times New Roman" w:hAnsiTheme="majorHAnsi"/>
          <w:b/>
          <w:color w:val="000000"/>
          <w:sz w:val="20"/>
          <w:szCs w:val="20"/>
          <w:lang w:eastAsia="ru-RU"/>
        </w:rPr>
      </w:pPr>
      <w:r w:rsidRPr="00A0330D">
        <w:rPr>
          <w:rFonts w:asciiTheme="majorHAnsi" w:hAnsiTheme="majorHAnsi" w:cstheme="minorHAnsi"/>
          <w:b/>
          <w:sz w:val="20"/>
          <w:szCs w:val="20"/>
        </w:rPr>
        <w:t xml:space="preserve">О назначении участников конкурса </w:t>
      </w:r>
      <w:r w:rsidRPr="00A0330D">
        <w:rPr>
          <w:rFonts w:asciiTheme="majorHAnsi" w:hAnsiTheme="majorHAnsi"/>
          <w:b/>
          <w:color w:val="000000"/>
          <w:sz w:val="20"/>
          <w:szCs w:val="20"/>
          <w:shd w:val="clear" w:color="auto" w:fill="FFFFFF"/>
        </w:rPr>
        <w:t>«Конкурс детского творчества и рукоделия «Своими руками»»</w:t>
      </w:r>
    </w:p>
    <w:p w:rsidR="00797553" w:rsidRPr="00A0330D" w:rsidRDefault="00797553" w:rsidP="00A0330D">
      <w:pPr>
        <w:spacing w:after="0"/>
        <w:jc w:val="center"/>
        <w:rPr>
          <w:rFonts w:asciiTheme="majorHAnsi" w:hAnsiTheme="majorHAnsi" w:cs="Calibri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97553" w:rsidRPr="00A0330D" w:rsidTr="00DF5517">
        <w:tc>
          <w:tcPr>
            <w:tcW w:w="534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797553" w:rsidRPr="00A0330D" w:rsidRDefault="00797553" w:rsidP="00A0330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797553" w:rsidRPr="00A0330D" w:rsidRDefault="00797553" w:rsidP="00A0330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797553" w:rsidRPr="00A0330D" w:rsidRDefault="00797553" w:rsidP="00A0330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Результат (степень)</w:t>
            </w:r>
          </w:p>
        </w:tc>
      </w:tr>
      <w:tr w:rsidR="00797553" w:rsidRPr="00A0330D" w:rsidTr="00DF5517">
        <w:tc>
          <w:tcPr>
            <w:tcW w:w="534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97553" w:rsidRPr="00A0330D" w:rsidRDefault="00797553" w:rsidP="00A033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0330D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ОУ </w:t>
            </w:r>
            <w:proofErr w:type="gramStart"/>
            <w:r w:rsidRPr="00A0330D">
              <w:rPr>
                <w:rFonts w:asciiTheme="majorHAnsi" w:hAnsiTheme="majorHAnsi"/>
                <w:spacing w:val="-2"/>
                <w:sz w:val="20"/>
                <w:szCs w:val="20"/>
              </w:rPr>
              <w:t>ВО</w:t>
            </w:r>
            <w:proofErr w:type="gramEnd"/>
            <w:r w:rsidRPr="00A0330D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«Павловская школа – интернат №2»</w:t>
            </w:r>
          </w:p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1,3</w:t>
            </w:r>
          </w:p>
        </w:tc>
      </w:tr>
    </w:tbl>
    <w:p w:rsidR="00797553" w:rsidRPr="00A0330D" w:rsidRDefault="00797553" w:rsidP="00A0330D">
      <w:pPr>
        <w:shd w:val="clear" w:color="auto" w:fill="FFFFFF"/>
        <w:jc w:val="center"/>
        <w:rPr>
          <w:rFonts w:asciiTheme="majorHAnsi" w:eastAsia="Times New Roman" w:hAnsiTheme="majorHAnsi"/>
          <w:b/>
          <w:color w:val="000000"/>
          <w:sz w:val="20"/>
          <w:szCs w:val="20"/>
          <w:lang w:eastAsia="ru-RU"/>
        </w:rPr>
      </w:pPr>
      <w:r w:rsidRPr="00A0330D">
        <w:rPr>
          <w:rFonts w:asciiTheme="majorHAnsi" w:hAnsiTheme="majorHAnsi" w:cstheme="minorHAnsi"/>
          <w:b/>
          <w:sz w:val="20"/>
          <w:szCs w:val="20"/>
        </w:rPr>
        <w:t xml:space="preserve">О назначении участников конкурса </w:t>
      </w:r>
      <w:r w:rsidRPr="00A0330D">
        <w:rPr>
          <w:rFonts w:asciiTheme="majorHAnsi" w:hAnsiTheme="majorHAnsi"/>
          <w:b/>
          <w:color w:val="000000"/>
          <w:sz w:val="20"/>
          <w:szCs w:val="20"/>
          <w:shd w:val="clear" w:color="auto" w:fill="FFFFFF"/>
        </w:rPr>
        <w:t>«Конкурс детского творчества и рукоделия «Своими руками»»</w:t>
      </w:r>
    </w:p>
    <w:p w:rsidR="00797553" w:rsidRPr="00A0330D" w:rsidRDefault="00797553" w:rsidP="00A0330D">
      <w:pPr>
        <w:spacing w:after="0"/>
        <w:jc w:val="center"/>
        <w:rPr>
          <w:rFonts w:asciiTheme="majorHAnsi" w:hAnsiTheme="majorHAnsi" w:cs="Calibri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97553" w:rsidRPr="00A0330D" w:rsidTr="00DF5517">
        <w:tc>
          <w:tcPr>
            <w:tcW w:w="534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797553" w:rsidRPr="00A0330D" w:rsidRDefault="00797553" w:rsidP="00A0330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797553" w:rsidRPr="00A0330D" w:rsidRDefault="00797553" w:rsidP="00A0330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797553" w:rsidRPr="00A0330D" w:rsidRDefault="00797553" w:rsidP="00A0330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Результат (степень)</w:t>
            </w:r>
          </w:p>
        </w:tc>
      </w:tr>
      <w:tr w:rsidR="00797553" w:rsidRPr="00A0330D" w:rsidTr="00DF5517">
        <w:tc>
          <w:tcPr>
            <w:tcW w:w="534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97553" w:rsidRPr="00A0330D" w:rsidRDefault="00797553" w:rsidP="00A033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0330D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ОУ </w:t>
            </w:r>
            <w:proofErr w:type="gramStart"/>
            <w:r w:rsidRPr="00A0330D">
              <w:rPr>
                <w:rFonts w:asciiTheme="majorHAnsi" w:hAnsiTheme="majorHAnsi"/>
                <w:spacing w:val="-2"/>
                <w:sz w:val="20"/>
                <w:szCs w:val="20"/>
              </w:rPr>
              <w:t>ВО</w:t>
            </w:r>
            <w:proofErr w:type="gramEnd"/>
            <w:r w:rsidRPr="00A0330D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«Павловская школа – интернат №2»</w:t>
            </w:r>
          </w:p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1,3</w:t>
            </w:r>
          </w:p>
        </w:tc>
      </w:tr>
    </w:tbl>
    <w:p w:rsidR="00797553" w:rsidRPr="00A0330D" w:rsidRDefault="00797553" w:rsidP="00A0330D">
      <w:pPr>
        <w:shd w:val="clear" w:color="auto" w:fill="FFFFFF"/>
        <w:jc w:val="center"/>
        <w:rPr>
          <w:rFonts w:asciiTheme="majorHAnsi" w:hAnsiTheme="majorHAnsi" w:cs="Calibri"/>
          <w:b/>
          <w:sz w:val="20"/>
          <w:szCs w:val="20"/>
        </w:rPr>
      </w:pPr>
      <w:r w:rsidRPr="00A0330D">
        <w:rPr>
          <w:rFonts w:asciiTheme="majorHAnsi" w:hAnsiTheme="majorHAnsi" w:cstheme="minorHAnsi"/>
          <w:b/>
          <w:sz w:val="20"/>
          <w:szCs w:val="20"/>
        </w:rPr>
        <w:t xml:space="preserve">О назначении участников конкурса </w:t>
      </w:r>
      <w:r w:rsidRPr="00A0330D">
        <w:rPr>
          <w:rFonts w:asciiTheme="majorHAnsi" w:hAnsiTheme="majorHAnsi"/>
          <w:b/>
          <w:sz w:val="20"/>
          <w:szCs w:val="20"/>
        </w:rPr>
        <w:t>«Литературное творчество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97553" w:rsidRPr="00A0330D" w:rsidTr="00DF5517">
        <w:tc>
          <w:tcPr>
            <w:tcW w:w="534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797553" w:rsidRPr="00A0330D" w:rsidRDefault="00797553" w:rsidP="00A0330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797553" w:rsidRPr="00A0330D" w:rsidRDefault="00797553" w:rsidP="00A0330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797553" w:rsidRPr="00A0330D" w:rsidRDefault="00797553" w:rsidP="00A0330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Результат (степень)</w:t>
            </w:r>
          </w:p>
        </w:tc>
      </w:tr>
      <w:tr w:rsidR="00797553" w:rsidRPr="00A0330D" w:rsidTr="00DF5517">
        <w:tc>
          <w:tcPr>
            <w:tcW w:w="534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ФГБУ «РСРЦ для детей-сирот»</w:t>
            </w:r>
          </w:p>
        </w:tc>
        <w:tc>
          <w:tcPr>
            <w:tcW w:w="2393" w:type="dxa"/>
          </w:tcPr>
          <w:p w:rsidR="00797553" w:rsidRPr="00A0330D" w:rsidRDefault="00797553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1C255A" w:rsidRPr="00A0330D" w:rsidRDefault="001C255A" w:rsidP="00A0330D">
      <w:pPr>
        <w:shd w:val="clear" w:color="auto" w:fill="FFFFFF"/>
        <w:jc w:val="center"/>
        <w:rPr>
          <w:rFonts w:asciiTheme="majorHAnsi" w:hAnsiTheme="majorHAnsi" w:cs="Calibri"/>
          <w:b/>
          <w:sz w:val="20"/>
          <w:szCs w:val="20"/>
        </w:rPr>
      </w:pPr>
      <w:r w:rsidRPr="00A0330D">
        <w:rPr>
          <w:rFonts w:asciiTheme="majorHAnsi" w:hAnsiTheme="majorHAnsi" w:cstheme="minorHAnsi"/>
          <w:b/>
          <w:sz w:val="20"/>
          <w:szCs w:val="20"/>
        </w:rPr>
        <w:t>О назначении участников конкурса «Танцевальная фиеста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1C255A" w:rsidRPr="00A0330D" w:rsidTr="00DF5517">
        <w:tc>
          <w:tcPr>
            <w:tcW w:w="534" w:type="dxa"/>
          </w:tcPr>
          <w:p w:rsidR="001C255A" w:rsidRPr="00A0330D" w:rsidRDefault="001C255A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1C255A" w:rsidRPr="00A0330D" w:rsidRDefault="001C255A" w:rsidP="00A0330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1C255A" w:rsidRPr="00A0330D" w:rsidRDefault="001C255A" w:rsidP="00A0330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1C255A" w:rsidRPr="00A0330D" w:rsidRDefault="001C255A" w:rsidP="00A0330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Результат (степень)</w:t>
            </w:r>
          </w:p>
        </w:tc>
      </w:tr>
      <w:tr w:rsidR="001C255A" w:rsidRPr="00A0330D" w:rsidTr="00DF5517">
        <w:tc>
          <w:tcPr>
            <w:tcW w:w="534" w:type="dxa"/>
          </w:tcPr>
          <w:p w:rsidR="001C255A" w:rsidRPr="00A0330D" w:rsidRDefault="001C255A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C255A" w:rsidRPr="00A0330D" w:rsidRDefault="001C255A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1C255A" w:rsidRPr="00A0330D" w:rsidRDefault="001C255A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/>
                <w:sz w:val="20"/>
                <w:szCs w:val="20"/>
              </w:rPr>
              <w:t xml:space="preserve">МБОУ школа-интернат №13, г. </w:t>
            </w: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Челябинск</w:t>
            </w:r>
          </w:p>
        </w:tc>
        <w:tc>
          <w:tcPr>
            <w:tcW w:w="2393" w:type="dxa"/>
          </w:tcPr>
          <w:p w:rsidR="001C255A" w:rsidRPr="00A0330D" w:rsidRDefault="001C255A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1C255A" w:rsidRPr="00A0330D" w:rsidRDefault="001C255A" w:rsidP="00A0330D">
      <w:pPr>
        <w:shd w:val="clear" w:color="auto" w:fill="FFFFFF"/>
        <w:jc w:val="center"/>
        <w:rPr>
          <w:rFonts w:asciiTheme="majorHAnsi" w:hAnsiTheme="majorHAnsi" w:cs="Calibri"/>
          <w:b/>
          <w:sz w:val="20"/>
          <w:szCs w:val="20"/>
        </w:rPr>
      </w:pPr>
      <w:r w:rsidRPr="00A0330D">
        <w:rPr>
          <w:rFonts w:asciiTheme="majorHAnsi" w:hAnsiTheme="majorHAnsi" w:cstheme="minorHAnsi"/>
          <w:b/>
          <w:sz w:val="20"/>
          <w:szCs w:val="20"/>
        </w:rPr>
        <w:t xml:space="preserve">О назначении участников конкурса </w:t>
      </w:r>
      <w:r w:rsidRPr="00A0330D">
        <w:rPr>
          <w:rFonts w:asciiTheme="majorHAnsi" w:hAnsiTheme="majorHAnsi" w:cs="Arial"/>
          <w:b/>
          <w:sz w:val="20"/>
          <w:szCs w:val="20"/>
        </w:rPr>
        <w:t>«Экологический конкурс «В природе столько красоты!»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1C255A" w:rsidRPr="00A0330D" w:rsidTr="00DF5517">
        <w:tc>
          <w:tcPr>
            <w:tcW w:w="534" w:type="dxa"/>
          </w:tcPr>
          <w:p w:rsidR="001C255A" w:rsidRPr="00A0330D" w:rsidRDefault="001C255A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693" w:type="dxa"/>
          </w:tcPr>
          <w:p w:rsidR="001C255A" w:rsidRPr="00A0330D" w:rsidRDefault="001C255A" w:rsidP="00A0330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1C255A" w:rsidRPr="00A0330D" w:rsidRDefault="001C255A" w:rsidP="00A0330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1C255A" w:rsidRPr="00A0330D" w:rsidRDefault="001C255A" w:rsidP="00A0330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Результат (степень)</w:t>
            </w:r>
          </w:p>
        </w:tc>
      </w:tr>
      <w:tr w:rsidR="001C255A" w:rsidRPr="00A0330D" w:rsidTr="00DF5517">
        <w:tc>
          <w:tcPr>
            <w:tcW w:w="534" w:type="dxa"/>
          </w:tcPr>
          <w:p w:rsidR="001C255A" w:rsidRPr="00A0330D" w:rsidRDefault="001C255A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C255A" w:rsidRPr="00A0330D" w:rsidRDefault="001C255A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1C255A" w:rsidRPr="00A0330D" w:rsidRDefault="001C255A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 xml:space="preserve">ГОБОУ </w:t>
            </w:r>
            <w:proofErr w:type="spellStart"/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Оленегорская</w:t>
            </w:r>
            <w:proofErr w:type="spellEnd"/>
            <w:r w:rsidRPr="00A0330D">
              <w:rPr>
                <w:rFonts w:asciiTheme="majorHAnsi" w:hAnsiTheme="majorHAnsi" w:cstheme="minorHAnsi"/>
                <w:sz w:val="20"/>
                <w:szCs w:val="20"/>
              </w:rPr>
              <w:t xml:space="preserve"> КШИ</w:t>
            </w:r>
          </w:p>
        </w:tc>
        <w:tc>
          <w:tcPr>
            <w:tcW w:w="2393" w:type="dxa"/>
          </w:tcPr>
          <w:p w:rsidR="001C255A" w:rsidRPr="00A0330D" w:rsidRDefault="001C255A" w:rsidP="00A033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330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A3734">
        <w:rPr>
          <w:rFonts w:asciiTheme="minorHAnsi" w:hAnsiTheme="minorHAnsi" w:cstheme="minorHAnsi"/>
          <w:b/>
          <w:sz w:val="20"/>
          <w:szCs w:val="20"/>
        </w:rPr>
        <w:t>0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100E73"/>
    <w:rsid w:val="0010289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255A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67C6C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61E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97553"/>
    <w:rsid w:val="007A076D"/>
    <w:rsid w:val="007B302D"/>
    <w:rsid w:val="007B5334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565E9"/>
    <w:rsid w:val="00867E1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AD7"/>
    <w:rsid w:val="009A3D56"/>
    <w:rsid w:val="009A621D"/>
    <w:rsid w:val="009B2BF8"/>
    <w:rsid w:val="009C0CEB"/>
    <w:rsid w:val="009C13D5"/>
    <w:rsid w:val="009C1BD0"/>
    <w:rsid w:val="009C4F52"/>
    <w:rsid w:val="009C5872"/>
    <w:rsid w:val="009F03FB"/>
    <w:rsid w:val="00A0330D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0D6B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2B65"/>
    <w:rsid w:val="00AF6D1B"/>
    <w:rsid w:val="00B03182"/>
    <w:rsid w:val="00B03787"/>
    <w:rsid w:val="00B24498"/>
    <w:rsid w:val="00B31A11"/>
    <w:rsid w:val="00B35933"/>
    <w:rsid w:val="00B622AE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C5453"/>
    <w:rsid w:val="00DE28B1"/>
    <w:rsid w:val="00DF58E7"/>
    <w:rsid w:val="00E0723C"/>
    <w:rsid w:val="00E13074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5B82"/>
    <w:rsid w:val="00E76ADF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495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gistr-r.ru/grafik-d-31-08-2021-zdrav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6088D-D4E7-4D01-B0FA-CDAA5370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54</cp:revision>
  <dcterms:created xsi:type="dcterms:W3CDTF">2016-12-03T05:02:00Z</dcterms:created>
  <dcterms:modified xsi:type="dcterms:W3CDTF">2020-12-26T07:42:00Z</dcterms:modified>
</cp:coreProperties>
</file>